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35"/>
        <w:gridCol w:w="2243"/>
        <w:gridCol w:w="1920"/>
        <w:gridCol w:w="1765"/>
        <w:gridCol w:w="1701"/>
        <w:gridCol w:w="1418"/>
      </w:tblGrid>
      <w:tr w:rsidR="008E099C" w:rsidRPr="00DC46FD" w:rsidTr="00BB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765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701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141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C035DB" w:rsidRPr="0034560E" w:rsidTr="00BB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560E">
              <w:rPr>
                <w:rFonts w:ascii="Arial Narrow" w:hAnsi="Arial Narrow" w:cs="Arial"/>
                <w:b/>
                <w:sz w:val="24"/>
                <w:szCs w:val="24"/>
              </w:rPr>
              <w:t>DOKTORSKI STUDIJ</w:t>
            </w:r>
          </w:p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560E">
              <w:rPr>
                <w:rFonts w:ascii="Arial Narrow" w:hAnsi="Arial Narrow" w:cs="Arial"/>
                <w:b/>
                <w:sz w:val="24"/>
                <w:szCs w:val="24"/>
              </w:rPr>
              <w:t>KIIKI</w:t>
            </w:r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od 27.11.2021. </w:t>
            </w:r>
          </w:p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do 26.2.2022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9,00 – 14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</w:tr>
      <w:tr w:rsidR="00C035DB" w:rsidRPr="0034560E" w:rsidTr="00BC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C035DB" w:rsidRPr="0034560E" w:rsidRDefault="00C035DB" w:rsidP="00283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34560E">
              <w:rPr>
                <w:rFonts w:ascii="Arial Narrow" w:hAnsi="Arial Narrow"/>
                <w:b/>
                <w:sz w:val="24"/>
                <w:szCs w:val="24"/>
              </w:rPr>
              <w:t>. Ana Babić Čikeš</w:t>
            </w:r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Hrvatsko udruženje kognitivno-bihevioralnih terapija</w:t>
            </w:r>
          </w:p>
        </w:tc>
        <w:tc>
          <w:tcPr>
            <w:tcW w:w="1765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12.3.2022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9,0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035DB" w:rsidRPr="0034560E" w:rsidRDefault="00C035DB" w:rsidP="00C0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30E50"/>
    <w:rsid w:val="00162BE8"/>
    <w:rsid w:val="00171A50"/>
    <w:rsid w:val="00172313"/>
    <w:rsid w:val="00174A46"/>
    <w:rsid w:val="00187882"/>
    <w:rsid w:val="0019426D"/>
    <w:rsid w:val="00194B1C"/>
    <w:rsid w:val="00196814"/>
    <w:rsid w:val="001A4667"/>
    <w:rsid w:val="001A5C88"/>
    <w:rsid w:val="001B1A46"/>
    <w:rsid w:val="001C1F95"/>
    <w:rsid w:val="001C4B59"/>
    <w:rsid w:val="001C5A12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752"/>
    <w:rsid w:val="00262F52"/>
    <w:rsid w:val="00274355"/>
    <w:rsid w:val="0027498C"/>
    <w:rsid w:val="002771FE"/>
    <w:rsid w:val="00283F53"/>
    <w:rsid w:val="00284FC0"/>
    <w:rsid w:val="00285CD9"/>
    <w:rsid w:val="00291EC9"/>
    <w:rsid w:val="002948DC"/>
    <w:rsid w:val="00297494"/>
    <w:rsid w:val="002A12D2"/>
    <w:rsid w:val="002A16A4"/>
    <w:rsid w:val="002A3BD0"/>
    <w:rsid w:val="002C15AB"/>
    <w:rsid w:val="002C7E68"/>
    <w:rsid w:val="002D02ED"/>
    <w:rsid w:val="002D2BAC"/>
    <w:rsid w:val="002E1BFB"/>
    <w:rsid w:val="002E6B7F"/>
    <w:rsid w:val="002E7319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4560E"/>
    <w:rsid w:val="00351E1B"/>
    <w:rsid w:val="00352F4F"/>
    <w:rsid w:val="003540D2"/>
    <w:rsid w:val="0035418F"/>
    <w:rsid w:val="003609ED"/>
    <w:rsid w:val="00364B79"/>
    <w:rsid w:val="0036614D"/>
    <w:rsid w:val="00376501"/>
    <w:rsid w:val="0038222D"/>
    <w:rsid w:val="0038558A"/>
    <w:rsid w:val="0038699A"/>
    <w:rsid w:val="003877D3"/>
    <w:rsid w:val="00395ACE"/>
    <w:rsid w:val="003978F7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3C6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F1310"/>
    <w:rsid w:val="00500DED"/>
    <w:rsid w:val="005021E6"/>
    <w:rsid w:val="00502464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E5"/>
    <w:rsid w:val="005A2F48"/>
    <w:rsid w:val="005A4D1E"/>
    <w:rsid w:val="005B2F79"/>
    <w:rsid w:val="005C05F6"/>
    <w:rsid w:val="005C0C39"/>
    <w:rsid w:val="005C33A6"/>
    <w:rsid w:val="005C6460"/>
    <w:rsid w:val="005D2E84"/>
    <w:rsid w:val="005E4353"/>
    <w:rsid w:val="005E5A41"/>
    <w:rsid w:val="005E5B6B"/>
    <w:rsid w:val="005E5EB3"/>
    <w:rsid w:val="005F1949"/>
    <w:rsid w:val="005F41EB"/>
    <w:rsid w:val="005F6B4C"/>
    <w:rsid w:val="005F7E18"/>
    <w:rsid w:val="00606F43"/>
    <w:rsid w:val="00610811"/>
    <w:rsid w:val="006304F4"/>
    <w:rsid w:val="00633220"/>
    <w:rsid w:val="00636F64"/>
    <w:rsid w:val="00642889"/>
    <w:rsid w:val="00642A66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704AEE"/>
    <w:rsid w:val="00704C88"/>
    <w:rsid w:val="00715E8E"/>
    <w:rsid w:val="00725EF7"/>
    <w:rsid w:val="00735A9D"/>
    <w:rsid w:val="007363F5"/>
    <w:rsid w:val="00741EA7"/>
    <w:rsid w:val="00742EE7"/>
    <w:rsid w:val="00757396"/>
    <w:rsid w:val="00780A4E"/>
    <w:rsid w:val="00785A58"/>
    <w:rsid w:val="00795D02"/>
    <w:rsid w:val="007A4937"/>
    <w:rsid w:val="007B3012"/>
    <w:rsid w:val="007B543A"/>
    <w:rsid w:val="007B5987"/>
    <w:rsid w:val="007C2576"/>
    <w:rsid w:val="007C6960"/>
    <w:rsid w:val="007C7B3B"/>
    <w:rsid w:val="007D4FA6"/>
    <w:rsid w:val="007E5E14"/>
    <w:rsid w:val="007E670C"/>
    <w:rsid w:val="007F6DB5"/>
    <w:rsid w:val="00800746"/>
    <w:rsid w:val="0081402D"/>
    <w:rsid w:val="00832EF1"/>
    <w:rsid w:val="00836D69"/>
    <w:rsid w:val="00840124"/>
    <w:rsid w:val="008439A2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49EC"/>
    <w:rsid w:val="008B63C8"/>
    <w:rsid w:val="008C1EBF"/>
    <w:rsid w:val="008C2384"/>
    <w:rsid w:val="008C269A"/>
    <w:rsid w:val="008C5710"/>
    <w:rsid w:val="008D2495"/>
    <w:rsid w:val="008E099C"/>
    <w:rsid w:val="008F7EFC"/>
    <w:rsid w:val="00902F77"/>
    <w:rsid w:val="00923EF0"/>
    <w:rsid w:val="0092428B"/>
    <w:rsid w:val="00931700"/>
    <w:rsid w:val="00931AE6"/>
    <w:rsid w:val="009349D8"/>
    <w:rsid w:val="00936E62"/>
    <w:rsid w:val="00942FA3"/>
    <w:rsid w:val="00943DA7"/>
    <w:rsid w:val="009512FC"/>
    <w:rsid w:val="009526DA"/>
    <w:rsid w:val="009558EE"/>
    <w:rsid w:val="009559DF"/>
    <w:rsid w:val="00955D27"/>
    <w:rsid w:val="00972E3A"/>
    <w:rsid w:val="009814EB"/>
    <w:rsid w:val="00985E3A"/>
    <w:rsid w:val="009A192B"/>
    <w:rsid w:val="009A47A2"/>
    <w:rsid w:val="009A6939"/>
    <w:rsid w:val="009A7BF2"/>
    <w:rsid w:val="009B0FAC"/>
    <w:rsid w:val="009B69C8"/>
    <w:rsid w:val="009D1E1C"/>
    <w:rsid w:val="009D6DE9"/>
    <w:rsid w:val="009E27A8"/>
    <w:rsid w:val="009E4324"/>
    <w:rsid w:val="009E5711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445A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2652"/>
    <w:rsid w:val="00BA50FE"/>
    <w:rsid w:val="00BB5261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F39"/>
    <w:rsid w:val="00C66FD9"/>
    <w:rsid w:val="00C679D1"/>
    <w:rsid w:val="00C825C5"/>
    <w:rsid w:val="00CA1433"/>
    <w:rsid w:val="00CA4DA5"/>
    <w:rsid w:val="00CA4E07"/>
    <w:rsid w:val="00CA6F2C"/>
    <w:rsid w:val="00CB0254"/>
    <w:rsid w:val="00CB66D8"/>
    <w:rsid w:val="00CC16E9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1253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DF652F"/>
    <w:rsid w:val="00E005F1"/>
    <w:rsid w:val="00E108C0"/>
    <w:rsid w:val="00E13F0B"/>
    <w:rsid w:val="00E13FA5"/>
    <w:rsid w:val="00E213A7"/>
    <w:rsid w:val="00E27DB6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50B1"/>
    <w:rsid w:val="00EB7D1E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232FD"/>
    <w:rsid w:val="00F25DD0"/>
    <w:rsid w:val="00F3193F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C8C-5552-425F-943C-BEEBDA0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9-03-01T14:40:00Z</cp:lastPrinted>
  <dcterms:created xsi:type="dcterms:W3CDTF">2022-01-12T07:10:00Z</dcterms:created>
  <dcterms:modified xsi:type="dcterms:W3CDTF">2022-01-26T13:00:00Z</dcterms:modified>
</cp:coreProperties>
</file>